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057" w:type="dxa"/>
        <w:tblLayout w:type="fixed"/>
        <w:tblLook w:val="04A0" w:firstRow="1" w:lastRow="0" w:firstColumn="1" w:lastColumn="0" w:noHBand="0" w:noVBand="1"/>
      </w:tblPr>
      <w:tblGrid>
        <w:gridCol w:w="1980"/>
        <w:gridCol w:w="4824"/>
        <w:gridCol w:w="567"/>
        <w:gridCol w:w="3686"/>
      </w:tblGrid>
      <w:tr w:rsidR="007C30AB" w14:paraId="219E91B8" w14:textId="4571F82B" w:rsidTr="008F6D5A">
        <w:trPr>
          <w:trHeight w:val="41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578D3"/>
            <w:vAlign w:val="center"/>
          </w:tcPr>
          <w:p w14:paraId="43F4CE63" w14:textId="2917DBF9" w:rsidR="007C30AB" w:rsidRPr="00F92049" w:rsidRDefault="00AE5A9C" w:rsidP="00323DF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</w:t>
            </w:r>
            <w:r w:rsidRPr="00F92049">
              <w:rPr>
                <w:rFonts w:ascii="Arial" w:hAnsi="Arial" w:cs="Arial"/>
                <w:b/>
                <w:bCs/>
                <w:color w:val="FFFFFF" w:themeColor="background1"/>
              </w:rPr>
              <w:t>rovenan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41F1FF" w14:textId="77777777" w:rsidR="007C30AB" w:rsidRPr="007210AB" w:rsidRDefault="007C30AB" w:rsidP="00721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8331"/>
            <w:vAlign w:val="center"/>
          </w:tcPr>
          <w:p w14:paraId="404A70DF" w14:textId="1511664F" w:rsidR="007C30AB" w:rsidRPr="00F92049" w:rsidRDefault="002D2F23" w:rsidP="00323D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</w:t>
            </w:r>
            <w:r w:rsidR="00AE5A9C" w:rsidRPr="00F92049">
              <w:rPr>
                <w:rFonts w:ascii="Arial" w:hAnsi="Arial" w:cs="Arial"/>
                <w:b/>
                <w:bCs/>
                <w:color w:val="FFFFFF" w:themeColor="background1"/>
              </w:rPr>
              <w:t xml:space="preserve">ype </w:t>
            </w:r>
            <w:r w:rsidR="00AE5A9C" w:rsidRPr="00F92049">
              <w:rPr>
                <w:rFonts w:ascii="Arial" w:hAnsi="Arial" w:cs="Arial"/>
                <w:b/>
                <w:bCs/>
                <w:color w:val="FFFFFF" w:themeColor="background1"/>
                <w:shd w:val="clear" w:color="auto" w:fill="FF8331"/>
              </w:rPr>
              <w:t>de</w:t>
            </w:r>
            <w:r w:rsidR="00AE5A9C" w:rsidRPr="00F9204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contenu</w:t>
            </w:r>
          </w:p>
        </w:tc>
      </w:tr>
      <w:tr w:rsidR="003774B0" w14:paraId="7DCBFA79" w14:textId="02D90065" w:rsidTr="008F6D5A">
        <w:trPr>
          <w:trHeight w:val="213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9E3F6"/>
          </w:tcPr>
          <w:p w14:paraId="5C3329ED" w14:textId="77777777" w:rsidR="003774B0" w:rsidRPr="007C30AB" w:rsidRDefault="003774B0">
            <w:pPr>
              <w:rPr>
                <w:sz w:val="16"/>
                <w:szCs w:val="16"/>
              </w:rPr>
            </w:pPr>
            <w:r>
              <w:t xml:space="preserve">    </w:t>
            </w:r>
          </w:p>
          <w:p w14:paraId="6C11AB10" w14:textId="7C49F1D5" w:rsidR="003774B0" w:rsidRDefault="003774B0">
            <w:pPr>
              <w:rPr>
                <w:b/>
                <w:bCs/>
              </w:rPr>
            </w:pPr>
            <w:r w:rsidRPr="007C30AB">
              <w:rPr>
                <w:b/>
                <w:bCs/>
              </w:rPr>
              <w:t>Unité :</w:t>
            </w:r>
          </w:p>
          <w:p w14:paraId="3BCF6CBE" w14:textId="77777777" w:rsidR="003774B0" w:rsidRPr="007C30AB" w:rsidRDefault="003774B0">
            <w:pPr>
              <w:rPr>
                <w:b/>
                <w:bCs/>
              </w:rPr>
            </w:pPr>
          </w:p>
          <w:p w14:paraId="17A56DC9" w14:textId="4402D6A8" w:rsidR="003774B0" w:rsidRPr="007C30AB" w:rsidRDefault="003774B0">
            <w:pPr>
              <w:rPr>
                <w:b/>
                <w:bCs/>
              </w:rPr>
            </w:pPr>
            <w:r w:rsidRPr="007C30AB">
              <w:rPr>
                <w:b/>
                <w:bCs/>
              </w:rPr>
              <w:t>Expéditeur.trice :</w:t>
            </w:r>
          </w:p>
          <w:p w14:paraId="4878C002" w14:textId="77777777" w:rsidR="003774B0" w:rsidRDefault="003774B0">
            <w:pPr>
              <w:rPr>
                <w:b/>
                <w:bCs/>
              </w:rPr>
            </w:pPr>
          </w:p>
          <w:p w14:paraId="3BF1C133" w14:textId="1F8B9250" w:rsidR="003774B0" w:rsidRPr="007C30AB" w:rsidRDefault="003774B0">
            <w:pPr>
              <w:rPr>
                <w:b/>
                <w:bCs/>
              </w:rPr>
            </w:pPr>
            <w:r w:rsidRPr="007C30AB">
              <w:rPr>
                <w:b/>
                <w:bCs/>
              </w:rPr>
              <w:t>Courriel :</w:t>
            </w:r>
          </w:p>
          <w:p w14:paraId="2F61173F" w14:textId="7C76D041" w:rsidR="003774B0" w:rsidRDefault="003774B0" w:rsidP="007C30A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79" behindDoc="0" locked="0" layoutInCell="1" allowOverlap="1" wp14:anchorId="1BA341FD" wp14:editId="0510CC7C">
                      <wp:simplePos x="0" y="0"/>
                      <wp:positionH relativeFrom="column">
                        <wp:posOffset>1187449</wp:posOffset>
                      </wp:positionH>
                      <wp:positionV relativeFrom="paragraph">
                        <wp:posOffset>146685</wp:posOffset>
                      </wp:positionV>
                      <wp:extent cx="2850515" cy="285750"/>
                      <wp:effectExtent l="0" t="0" r="26035" b="1905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05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628674191"/>
                                    <w:placeholder>
                                      <w:docPart w:val="BF0F283C55EB4D548EEEEFB1EF7012AC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725837468"/>
                                        <w:placeholder>
                                          <w:docPart w:val="4A3D106297254FD8B0042DB1A52D2D26"/>
                                        </w:placeholder>
                                        <w:showingPlcHdr/>
                                        <w:date>
                                          <w:dateFormat w:val="yyyy-MM-dd"/>
                                          <w:lid w:val="fr-CA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57B7C50B" w14:textId="77777777" w:rsidR="00540B5A" w:rsidRDefault="00540B5A" w:rsidP="00540B5A">
                                          <w:r w:rsidRPr="00025A66">
                                            <w:rPr>
                                              <w:rStyle w:val="Textedelespacerserv"/>
                                            </w:rPr>
                                            <w:t>Cliquez ou appuyez ici pour entrer une date.</w:t>
                                          </w:r>
                                        </w:p>
                                      </w:sdtContent>
                                    </w:sdt>
                                    <w:p w14:paraId="0C050314" w14:textId="0EB3C8FD" w:rsidR="003774B0" w:rsidRDefault="00F7513F" w:rsidP="00C717DD"/>
                                  </w:sdtContent>
                                </w:sdt>
                                <w:p w14:paraId="245311B7" w14:textId="77777777" w:rsidR="003774B0" w:rsidRDefault="003774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BA341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93.5pt;margin-top:11.55pt;width:224.45pt;height:22.5pt;z-index:251668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" fillcolor="white [3201]" strokeweight=".5pt">
                      <v:textbox>
                        <w:txbxContent>
                          <w:sdt>
                            <w:sdtPr>
                              <w:id w:val="628674191"/>
                              <w:placeholder>
                                <w:docPart w:val="BF0F283C55EB4D548EEEEFB1EF7012AC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id w:val="-725837468"/>
                                  <w:placeholder>
                                    <w:docPart w:val="4A3D106297254FD8B0042DB1A52D2D26"/>
                                  </w:placeholder>
                                  <w:showingPlcHdr/>
                                  <w:date>
                                    <w:dateFormat w:val="yyyy-MM-dd"/>
                                    <w:lid w:val="fr-CA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7B7C50B" w14:textId="77777777" w:rsidR="00540B5A" w:rsidRDefault="00540B5A" w:rsidP="00540B5A">
                                    <w:r w:rsidRPr="00025A66">
                                      <w:rPr>
                                        <w:rStyle w:val="Textedelespacerserv"/>
                                      </w:rPr>
                                      <w:t>Cliquez ou appuyez ici pour entrer une date.</w:t>
                                    </w:r>
                                  </w:p>
                                </w:sdtContent>
                              </w:sdt>
                              <w:p w14:paraId="0C050314" w14:textId="0EB3C8FD" w:rsidR="003774B0" w:rsidRDefault="00540B5A" w:rsidP="00C717DD"/>
                            </w:sdtContent>
                          </w:sdt>
                          <w:p w14:paraId="245311B7" w14:textId="77777777" w:rsidR="003774B0" w:rsidRDefault="003774B0"/>
                        </w:txbxContent>
                      </v:textbox>
                    </v:shape>
                  </w:pict>
                </mc:Fallback>
              </mc:AlternateContent>
            </w:r>
          </w:p>
          <w:p w14:paraId="4B5AAA38" w14:textId="77777777" w:rsidR="003774B0" w:rsidRDefault="003774B0" w:rsidP="007C30AB">
            <w:pPr>
              <w:rPr>
                <w:b/>
                <w:bCs/>
              </w:rPr>
            </w:pPr>
            <w:r w:rsidRPr="007C30AB">
              <w:rPr>
                <w:b/>
                <w:bCs/>
              </w:rPr>
              <w:t>Da</w:t>
            </w:r>
            <w:r>
              <w:rPr>
                <w:b/>
                <w:bCs/>
              </w:rPr>
              <w:t>te</w:t>
            </w:r>
            <w:r w:rsidRPr="007C30AB">
              <w:rPr>
                <w:b/>
                <w:bCs/>
              </w:rPr>
              <w:t xml:space="preserve"> d’envoi :</w:t>
            </w:r>
          </w:p>
          <w:p w14:paraId="1692F698" w14:textId="6E86FB11" w:rsidR="003774B0" w:rsidRDefault="003774B0" w:rsidP="007C30AB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E9E3F6"/>
          </w:tcPr>
          <w:p w14:paraId="1F0AD64D" w14:textId="6B930278" w:rsidR="003774B0" w:rsidRDefault="003774B0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1C41603E" wp14:editId="042A5A2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2390</wp:posOffset>
                      </wp:positionV>
                      <wp:extent cx="2850515" cy="285750"/>
                      <wp:effectExtent l="0" t="0" r="26035" b="1905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05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DBB6D6" w14:textId="67A22567" w:rsidR="003774B0" w:rsidRDefault="00F7513F">
                                  <w:sdt>
                                    <w:sdtPr>
                                      <w:id w:val="1712146629"/>
                                      <w:placeholder>
                                        <w:docPart w:val="BF0F283C55EB4D548EEEEFB1EF7012AC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9465B6" w:rsidRPr="00025A66">
                                        <w:rPr>
                                          <w:rStyle w:val="Textedelespacerserv"/>
                                        </w:rPr>
                                        <w:t>Cliquez ou appuyez ici pour entrer du texte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1603E" id="Zone de texte 4" o:spid="_x0000_s1027" type="#_x0000_t202" style="position:absolute;margin-left:-5.5pt;margin-top:5.7pt;width:224.45pt;height:22.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" fillcolor="white [3201]" strokeweight=".5pt">
                      <v:textbox>
                        <w:txbxContent>
                          <w:p w14:paraId="7ADBB6D6" w14:textId="67A22567" w:rsidR="003774B0" w:rsidRDefault="00540B5A">
                            <w:sdt>
                              <w:sdtPr>
                                <w:id w:val="1712146629"/>
                                <w:placeholder>
                                  <w:docPart w:val="BF0F283C55EB4D548EEEEFB1EF7012AC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465B6" w:rsidRPr="00025A66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1" behindDoc="0" locked="0" layoutInCell="1" allowOverlap="1" wp14:anchorId="371B8C55" wp14:editId="296C77E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18465</wp:posOffset>
                      </wp:positionV>
                      <wp:extent cx="2850515" cy="285750"/>
                      <wp:effectExtent l="0" t="0" r="26035" b="1905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05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682670014"/>
                                    <w:placeholder>
                                      <w:docPart w:val="BF0F283C55EB4D548EEEEFB1EF7012AC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p w14:paraId="4681DA8E" w14:textId="6E886520" w:rsidR="003774B0" w:rsidRDefault="009465B6">
                                      <w:r w:rsidRPr="00025A66">
                                        <w:rPr>
                                          <w:rStyle w:val="Textedelespacerserv"/>
                                        </w:rPr>
                                        <w:t>Cliquez ou appuyez ici pour entrer du texte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1B8C55" id="Zone de texte 3" o:spid="_x0000_s1028" type="#_x0000_t202" style="position:absolute;margin-left:-5.5pt;margin-top:32.95pt;width:224.45pt;height:22.5pt;z-index:2516664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" fillcolor="white [3201]" strokeweight=".5pt">
                      <v:textbox>
                        <w:txbxContent>
                          <w:sdt>
                            <w:sdtPr>
                              <w:id w:val="-682670014"/>
                              <w:placeholder>
                                <w:docPart w:val="BF0F283C55EB4D548EEEEFB1EF7012AC"/>
                              </w:placeholder>
                              <w:showingPlcHdr/>
                            </w:sdtPr>
                            <w:sdtEndPr/>
                            <w:sdtContent>
                              <w:p w14:paraId="4681DA8E" w14:textId="6E886520" w:rsidR="003774B0" w:rsidRDefault="009465B6">
                                <w:r w:rsidRPr="00025A66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5" behindDoc="0" locked="0" layoutInCell="1" allowOverlap="1" wp14:anchorId="24E896EC" wp14:editId="0BC7254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774065</wp:posOffset>
                      </wp:positionV>
                      <wp:extent cx="2850515" cy="285750"/>
                      <wp:effectExtent l="0" t="0" r="26035" b="1905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05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29214680"/>
                                    <w:placeholder>
                                      <w:docPart w:val="BF0F283C55EB4D548EEEEFB1EF7012AC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p w14:paraId="5C3DA401" w14:textId="61A14418" w:rsidR="003774B0" w:rsidRDefault="003774B0">
                                      <w:r w:rsidRPr="00025A66">
                                        <w:rPr>
                                          <w:rStyle w:val="Textedelespacerserv"/>
                                        </w:rPr>
                                        <w:t>Cliquez ou appuyez ici pour entrer du texte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E896EC" id="Zone de texte 2" o:spid="_x0000_s1029" type="#_x0000_t202" style="position:absolute;margin-left:-5.55pt;margin-top:60.95pt;width:224.45pt;height:22.5pt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" fillcolor="white [3201]" strokeweight=".5pt">
                      <v:textbox>
                        <w:txbxContent>
                          <w:sdt>
                            <w:sdtPr>
                              <w:id w:val="129214680"/>
                              <w:placeholder>
                                <w:docPart w:val="BF0F283C55EB4D548EEEEFB1EF7012AC"/>
                              </w:placeholder>
                              <w:showingPlcHdr/>
                            </w:sdtPr>
                            <w:sdtEndPr/>
                            <w:sdtContent>
                              <w:p w14:paraId="5C3DA401" w14:textId="61A14418" w:rsidR="003774B0" w:rsidRDefault="003774B0">
                                <w:r w:rsidRPr="00025A66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82F139" w14:textId="0E91047D" w:rsidR="003774B0" w:rsidRDefault="003774B0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E6CC"/>
          </w:tcPr>
          <w:p w14:paraId="79889713" w14:textId="77777777" w:rsidR="003774B0" w:rsidRPr="007C30AB" w:rsidRDefault="003774B0">
            <w:pPr>
              <w:rPr>
                <w:sz w:val="16"/>
                <w:szCs w:val="16"/>
              </w:rPr>
            </w:pPr>
          </w:p>
          <w:p w14:paraId="07DCFE3F" w14:textId="0F6C10EA" w:rsidR="003774B0" w:rsidRDefault="003774B0"/>
          <w:p w14:paraId="4283838E" w14:textId="36F26E73" w:rsidR="003774B0" w:rsidRDefault="00F7513F" w:rsidP="004210D3">
            <w:pPr>
              <w:shd w:val="clear" w:color="auto" w:fill="FFE6CC"/>
              <w:tabs>
                <w:tab w:val="left" w:pos="435"/>
              </w:tabs>
            </w:pPr>
            <w:sdt>
              <w:sdtPr>
                <w:id w:val="17490010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465B6">
                  <w:sym w:font="Wingdings" w:char="F0A8"/>
                </w:r>
              </w:sdtContent>
            </w:sdt>
            <w:r w:rsidR="003774B0">
              <w:t xml:space="preserve">   </w:t>
            </w:r>
            <w:r w:rsidR="003774B0" w:rsidRPr="00F92049">
              <w:t xml:space="preserve">CONFIDENTIEL </w:t>
            </w:r>
          </w:p>
          <w:p w14:paraId="4A5ABEB8" w14:textId="77777777" w:rsidR="003774B0" w:rsidRPr="007C30AB" w:rsidRDefault="003774B0" w:rsidP="004210D3">
            <w:pPr>
              <w:shd w:val="clear" w:color="auto" w:fill="FFE6CC"/>
              <w:rPr>
                <w:sz w:val="10"/>
                <w:szCs w:val="10"/>
              </w:rPr>
            </w:pPr>
          </w:p>
          <w:p w14:paraId="16537469" w14:textId="72D59F95" w:rsidR="003774B0" w:rsidRPr="00F92049" w:rsidRDefault="00F7513F" w:rsidP="004210D3">
            <w:pPr>
              <w:shd w:val="clear" w:color="auto" w:fill="FFE6CC"/>
            </w:pPr>
            <w:sdt>
              <w:sdtPr>
                <w:id w:val="-10522240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774B0">
                  <w:sym w:font="Wingdings" w:char="F0A8"/>
                </w:r>
              </w:sdtContent>
            </w:sdt>
            <w:r w:rsidR="003774B0">
              <w:t xml:space="preserve">   </w:t>
            </w:r>
            <w:r w:rsidR="003774B0" w:rsidRPr="00F92049">
              <w:t>RENSEIGNEMENTS PERSONNELS</w:t>
            </w:r>
          </w:p>
          <w:p w14:paraId="42C25940" w14:textId="77777777" w:rsidR="003774B0" w:rsidRPr="00F92049" w:rsidRDefault="003774B0" w:rsidP="004210D3">
            <w:pPr>
              <w:shd w:val="clear" w:color="auto" w:fill="FFE6CC"/>
              <w:rPr>
                <w:sz w:val="10"/>
                <w:szCs w:val="10"/>
              </w:rPr>
            </w:pPr>
          </w:p>
          <w:p w14:paraId="47B7C892" w14:textId="6C907E5D" w:rsidR="003774B0" w:rsidRDefault="00F7513F" w:rsidP="004210D3">
            <w:pPr>
              <w:shd w:val="clear" w:color="auto" w:fill="FFE6CC"/>
            </w:pPr>
            <w:sdt>
              <w:sdtPr>
                <w:id w:val="9987677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774B0">
                  <w:sym w:font="Wingdings" w:char="F0A8"/>
                </w:r>
              </w:sdtContent>
            </w:sdt>
            <w:r w:rsidR="003774B0">
              <w:t xml:space="preserve">   </w:t>
            </w:r>
            <w:r w:rsidR="003774B0" w:rsidRPr="00F92049">
              <w:t>À ARCHIVER</w:t>
            </w:r>
          </w:p>
          <w:p w14:paraId="55591807" w14:textId="77777777" w:rsidR="003774B0" w:rsidRPr="007C30AB" w:rsidRDefault="003774B0" w:rsidP="004210D3">
            <w:pPr>
              <w:shd w:val="clear" w:color="auto" w:fill="FFE6CC"/>
              <w:rPr>
                <w:sz w:val="10"/>
                <w:szCs w:val="10"/>
              </w:rPr>
            </w:pPr>
          </w:p>
          <w:p w14:paraId="385A697D" w14:textId="562C6F1A" w:rsidR="003774B0" w:rsidRDefault="00F7513F" w:rsidP="004210D3">
            <w:pPr>
              <w:shd w:val="clear" w:color="auto" w:fill="FFE6CC"/>
            </w:pPr>
            <w:sdt>
              <w:sdtPr>
                <w:id w:val="1943796910"/>
                <w14:checkbox>
                  <w14:checked w14:val="0"/>
                  <w14:checkedState w14:val="0033" w14:font="Wingdings 2"/>
                  <w14:uncheckedState w14:val="00A8" w14:font="Wingdings"/>
                </w14:checkbox>
              </w:sdtPr>
              <w:sdtEndPr/>
              <w:sdtContent>
                <w:r w:rsidR="009465B6">
                  <w:sym w:font="Wingdings" w:char="F0A8"/>
                </w:r>
              </w:sdtContent>
            </w:sdt>
            <w:r w:rsidR="003774B0">
              <w:t xml:space="preserve">   </w:t>
            </w:r>
            <w:r w:rsidR="003774B0" w:rsidRPr="00F92049">
              <w:t>À ÉLIMINER</w:t>
            </w:r>
          </w:p>
          <w:p w14:paraId="29F90883" w14:textId="582BC999" w:rsidR="003774B0" w:rsidRDefault="003774B0"/>
          <w:p w14:paraId="59F0CCF3" w14:textId="22E1C801" w:rsidR="003774B0" w:rsidRDefault="003774B0" w:rsidP="00C07CA8">
            <w:r>
              <w:t xml:space="preserve">                             </w:t>
            </w:r>
          </w:p>
        </w:tc>
      </w:tr>
    </w:tbl>
    <w:p w14:paraId="49B8FF13" w14:textId="77777777" w:rsidR="009E2ECD" w:rsidRPr="007F685F" w:rsidRDefault="009E2ECD">
      <w:pPr>
        <w:rPr>
          <w:sz w:val="10"/>
          <w:szCs w:val="10"/>
        </w:rPr>
      </w:pPr>
    </w:p>
    <w:tbl>
      <w:tblPr>
        <w:tblStyle w:val="Grilledutableau"/>
        <w:tblW w:w="11052" w:type="dxa"/>
        <w:tblLayout w:type="fixed"/>
        <w:tblLook w:val="04A0" w:firstRow="1" w:lastRow="0" w:firstColumn="1" w:lastColumn="0" w:noHBand="0" w:noVBand="1"/>
      </w:tblPr>
      <w:tblGrid>
        <w:gridCol w:w="8075"/>
        <w:gridCol w:w="1276"/>
        <w:gridCol w:w="850"/>
        <w:gridCol w:w="851"/>
      </w:tblGrid>
      <w:tr w:rsidR="006C7B90" w14:paraId="23526905" w14:textId="77777777" w:rsidTr="008F6D5A">
        <w:trPr>
          <w:tblHeader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C1D4"/>
            <w:vAlign w:val="center"/>
          </w:tcPr>
          <w:p w14:paraId="5D4EF638" w14:textId="7A3C3AFD" w:rsidR="006C7B90" w:rsidRPr="00F92049" w:rsidRDefault="006C7B90" w:rsidP="00323DF9">
            <w:pPr>
              <w:tabs>
                <w:tab w:val="left" w:pos="910"/>
                <w:tab w:val="center" w:pos="400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4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itre du dossier / Description du contenu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00C1D4"/>
          </w:tcPr>
          <w:p w14:paraId="05A96AC4" w14:textId="701A2212" w:rsidR="006C7B90" w:rsidRPr="00F92049" w:rsidRDefault="006C7B90" w:rsidP="000D688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92049">
              <w:rPr>
                <w:rFonts w:ascii="Arial" w:hAnsi="Arial" w:cs="Arial"/>
                <w:b/>
                <w:bCs/>
                <w:color w:val="FFFFFF" w:themeColor="background1"/>
              </w:rPr>
              <w:t>Nombre</w:t>
            </w:r>
          </w:p>
          <w:p w14:paraId="39489969" w14:textId="73D86447" w:rsidR="006C7B90" w:rsidRPr="00602F0E" w:rsidRDefault="0090159D" w:rsidP="000D688E">
            <w:pPr>
              <w:jc w:val="center"/>
              <w:rPr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  <w:r w:rsidR="006C7B90" w:rsidRPr="00F92049">
              <w:rPr>
                <w:rFonts w:ascii="Arial" w:hAnsi="Arial" w:cs="Arial"/>
                <w:b/>
                <w:bCs/>
                <w:color w:val="FFFFFF" w:themeColor="background1"/>
              </w:rPr>
              <w:t>hemis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C1D4"/>
          </w:tcPr>
          <w:p w14:paraId="21362D38" w14:textId="77777777" w:rsidR="006C7B90" w:rsidRPr="00F92049" w:rsidRDefault="006C7B90" w:rsidP="006C7B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92049">
              <w:rPr>
                <w:rFonts w:ascii="Arial" w:hAnsi="Arial" w:cs="Arial"/>
                <w:b/>
                <w:bCs/>
                <w:color w:val="FFFFFF" w:themeColor="background1"/>
              </w:rPr>
              <w:t>Années</w:t>
            </w:r>
          </w:p>
          <w:p w14:paraId="6D0992D2" w14:textId="284A19C9" w:rsidR="006C7B90" w:rsidRPr="00602F0E" w:rsidRDefault="006C7B90" w:rsidP="006C7B90">
            <w:pPr>
              <w:jc w:val="center"/>
              <w:rPr>
                <w:color w:val="FFFFFF" w:themeColor="background1"/>
              </w:rPr>
            </w:pPr>
            <w:r w:rsidRPr="00F92049">
              <w:rPr>
                <w:rFonts w:ascii="Arial" w:hAnsi="Arial" w:cs="Arial"/>
                <w:b/>
                <w:bCs/>
                <w:color w:val="FFFFFF" w:themeColor="background1"/>
              </w:rPr>
              <w:t>de            à</w:t>
            </w:r>
          </w:p>
        </w:tc>
      </w:tr>
      <w:tr w:rsidR="00637247" w14:paraId="370746D5" w14:textId="77777777" w:rsidTr="00FE3E2F">
        <w:tc>
          <w:tcPr>
            <w:tcW w:w="8075" w:type="dxa"/>
            <w:tcBorders>
              <w:top w:val="nil"/>
              <w:left w:val="single" w:sz="4" w:space="0" w:color="auto"/>
            </w:tcBorders>
            <w:vAlign w:val="bottom"/>
          </w:tcPr>
          <w:p w14:paraId="2B93997E" w14:textId="7457FD17" w:rsidR="00637247" w:rsidRDefault="00637247" w:rsidP="00637247"/>
        </w:tc>
        <w:tc>
          <w:tcPr>
            <w:tcW w:w="1276" w:type="dxa"/>
            <w:tcBorders>
              <w:top w:val="nil"/>
            </w:tcBorders>
            <w:vAlign w:val="bottom"/>
          </w:tcPr>
          <w:p w14:paraId="587444D9" w14:textId="6DF1E7D6" w:rsidR="00637247" w:rsidRDefault="00637247" w:rsidP="00637247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7F821D02" w14:textId="7C51ECAF" w:rsidR="00637247" w:rsidRDefault="00637247" w:rsidP="00637247"/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bottom"/>
          </w:tcPr>
          <w:p w14:paraId="3D9FD04F" w14:textId="107BE6CC" w:rsidR="00637247" w:rsidRDefault="00637247" w:rsidP="00637247"/>
        </w:tc>
      </w:tr>
      <w:tr w:rsidR="00637247" w14:paraId="4BD200E7" w14:textId="77777777" w:rsidTr="00FE3E2F">
        <w:tc>
          <w:tcPr>
            <w:tcW w:w="8075" w:type="dxa"/>
            <w:tcBorders>
              <w:left w:val="single" w:sz="4" w:space="0" w:color="auto"/>
            </w:tcBorders>
            <w:vAlign w:val="bottom"/>
          </w:tcPr>
          <w:p w14:paraId="2D3534F1" w14:textId="4906770C" w:rsidR="00637247" w:rsidRDefault="00637247" w:rsidP="00637247"/>
        </w:tc>
        <w:tc>
          <w:tcPr>
            <w:tcW w:w="1276" w:type="dxa"/>
            <w:vAlign w:val="bottom"/>
          </w:tcPr>
          <w:p w14:paraId="6D3CDA0A" w14:textId="21DA2692" w:rsidR="00637247" w:rsidRDefault="00637247" w:rsidP="00637247">
            <w:pPr>
              <w:jc w:val="center"/>
            </w:pPr>
          </w:p>
        </w:tc>
        <w:tc>
          <w:tcPr>
            <w:tcW w:w="850" w:type="dxa"/>
            <w:vAlign w:val="bottom"/>
          </w:tcPr>
          <w:p w14:paraId="52859F54" w14:textId="73C6849B" w:rsidR="00637247" w:rsidRDefault="00637247" w:rsidP="00637247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6B3E305B" w14:textId="6E956166" w:rsidR="00637247" w:rsidRDefault="00637247" w:rsidP="00637247">
            <w:pPr>
              <w:jc w:val="center"/>
            </w:pPr>
          </w:p>
        </w:tc>
      </w:tr>
      <w:tr w:rsidR="00637247" w14:paraId="32EAA4B1" w14:textId="77777777" w:rsidTr="00FE3E2F">
        <w:tc>
          <w:tcPr>
            <w:tcW w:w="8075" w:type="dxa"/>
            <w:tcBorders>
              <w:left w:val="single" w:sz="4" w:space="0" w:color="auto"/>
            </w:tcBorders>
            <w:vAlign w:val="bottom"/>
          </w:tcPr>
          <w:p w14:paraId="527982D8" w14:textId="5AD45BB8" w:rsidR="00637247" w:rsidRDefault="00637247" w:rsidP="00637247"/>
        </w:tc>
        <w:tc>
          <w:tcPr>
            <w:tcW w:w="1276" w:type="dxa"/>
            <w:vAlign w:val="bottom"/>
          </w:tcPr>
          <w:p w14:paraId="1A9D8C03" w14:textId="2ABE1FBD" w:rsidR="00637247" w:rsidRDefault="00637247" w:rsidP="00637247">
            <w:pPr>
              <w:jc w:val="center"/>
            </w:pPr>
          </w:p>
        </w:tc>
        <w:tc>
          <w:tcPr>
            <w:tcW w:w="850" w:type="dxa"/>
            <w:vAlign w:val="bottom"/>
          </w:tcPr>
          <w:p w14:paraId="29110604" w14:textId="7E6CB08D" w:rsidR="00637247" w:rsidRDefault="00637247" w:rsidP="00637247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0D208067" w14:textId="1811D031" w:rsidR="00637247" w:rsidRDefault="00637247" w:rsidP="00637247">
            <w:pPr>
              <w:jc w:val="center"/>
            </w:pPr>
          </w:p>
        </w:tc>
      </w:tr>
      <w:tr w:rsidR="00637247" w14:paraId="64B79EA7" w14:textId="77777777" w:rsidTr="00FE3E2F">
        <w:tc>
          <w:tcPr>
            <w:tcW w:w="8075" w:type="dxa"/>
            <w:tcBorders>
              <w:left w:val="single" w:sz="4" w:space="0" w:color="auto"/>
            </w:tcBorders>
            <w:vAlign w:val="bottom"/>
          </w:tcPr>
          <w:p w14:paraId="6EBCF9C2" w14:textId="1AC1BCC9" w:rsidR="00637247" w:rsidRDefault="00637247" w:rsidP="00637247"/>
        </w:tc>
        <w:tc>
          <w:tcPr>
            <w:tcW w:w="1276" w:type="dxa"/>
            <w:vAlign w:val="bottom"/>
          </w:tcPr>
          <w:p w14:paraId="62C6710C" w14:textId="133CB393" w:rsidR="00637247" w:rsidRDefault="00637247" w:rsidP="00637247">
            <w:pPr>
              <w:jc w:val="center"/>
            </w:pPr>
          </w:p>
        </w:tc>
        <w:tc>
          <w:tcPr>
            <w:tcW w:w="850" w:type="dxa"/>
            <w:vAlign w:val="bottom"/>
          </w:tcPr>
          <w:p w14:paraId="71EBD703" w14:textId="74D4653C" w:rsidR="00637247" w:rsidRDefault="00637247" w:rsidP="00637247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7FA47F61" w14:textId="1FCF7551" w:rsidR="00637247" w:rsidRDefault="00637247" w:rsidP="00637247">
            <w:pPr>
              <w:jc w:val="center"/>
            </w:pPr>
          </w:p>
        </w:tc>
      </w:tr>
      <w:tr w:rsidR="00637247" w14:paraId="3D8529FC" w14:textId="77777777" w:rsidTr="00FE3E2F">
        <w:tc>
          <w:tcPr>
            <w:tcW w:w="8075" w:type="dxa"/>
            <w:tcBorders>
              <w:left w:val="single" w:sz="4" w:space="0" w:color="auto"/>
            </w:tcBorders>
            <w:vAlign w:val="bottom"/>
          </w:tcPr>
          <w:p w14:paraId="734E5497" w14:textId="6F6BE94C" w:rsidR="00637247" w:rsidRDefault="00637247" w:rsidP="00637247"/>
        </w:tc>
        <w:tc>
          <w:tcPr>
            <w:tcW w:w="1276" w:type="dxa"/>
            <w:vAlign w:val="bottom"/>
          </w:tcPr>
          <w:p w14:paraId="1F102296" w14:textId="339B7F35" w:rsidR="00637247" w:rsidRDefault="00637247" w:rsidP="00637247">
            <w:pPr>
              <w:jc w:val="center"/>
            </w:pPr>
          </w:p>
        </w:tc>
        <w:tc>
          <w:tcPr>
            <w:tcW w:w="850" w:type="dxa"/>
            <w:vAlign w:val="bottom"/>
          </w:tcPr>
          <w:p w14:paraId="490BA68A" w14:textId="2543C2F9" w:rsidR="00637247" w:rsidRDefault="00637247" w:rsidP="00637247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5F00D200" w14:textId="15742F35" w:rsidR="00637247" w:rsidRDefault="00637247" w:rsidP="00637247">
            <w:pPr>
              <w:jc w:val="center"/>
            </w:pPr>
          </w:p>
        </w:tc>
      </w:tr>
      <w:tr w:rsidR="00637247" w14:paraId="3BD37560" w14:textId="77777777" w:rsidTr="00FE3E2F">
        <w:tc>
          <w:tcPr>
            <w:tcW w:w="8075" w:type="dxa"/>
            <w:tcBorders>
              <w:left w:val="single" w:sz="4" w:space="0" w:color="auto"/>
            </w:tcBorders>
            <w:vAlign w:val="bottom"/>
          </w:tcPr>
          <w:p w14:paraId="38A8762C" w14:textId="47945475" w:rsidR="00637247" w:rsidRPr="00637247" w:rsidRDefault="00637247" w:rsidP="00637247">
            <w:pPr>
              <w:rPr>
                <w:lang w:val="en-US"/>
              </w:rPr>
            </w:pPr>
          </w:p>
        </w:tc>
        <w:tc>
          <w:tcPr>
            <w:tcW w:w="1276" w:type="dxa"/>
            <w:vAlign w:val="bottom"/>
          </w:tcPr>
          <w:p w14:paraId="31CA56B8" w14:textId="600554D5" w:rsidR="00637247" w:rsidRDefault="00637247" w:rsidP="00637247">
            <w:pPr>
              <w:jc w:val="center"/>
            </w:pPr>
          </w:p>
        </w:tc>
        <w:tc>
          <w:tcPr>
            <w:tcW w:w="850" w:type="dxa"/>
            <w:vAlign w:val="bottom"/>
          </w:tcPr>
          <w:p w14:paraId="3A6D976D" w14:textId="0AA7BCDE" w:rsidR="00637247" w:rsidRDefault="00637247" w:rsidP="00637247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19570E7C" w14:textId="19E1E8AC" w:rsidR="00637247" w:rsidRDefault="00637247" w:rsidP="00637247">
            <w:pPr>
              <w:jc w:val="center"/>
            </w:pPr>
          </w:p>
        </w:tc>
      </w:tr>
      <w:tr w:rsidR="00637247" w14:paraId="05D5D993" w14:textId="77777777" w:rsidTr="00FE3E2F">
        <w:tc>
          <w:tcPr>
            <w:tcW w:w="8075" w:type="dxa"/>
            <w:tcBorders>
              <w:left w:val="single" w:sz="4" w:space="0" w:color="auto"/>
            </w:tcBorders>
            <w:vAlign w:val="bottom"/>
          </w:tcPr>
          <w:p w14:paraId="0E6A7FB3" w14:textId="1F17CEC5" w:rsidR="00637247" w:rsidRDefault="00637247" w:rsidP="00637247"/>
        </w:tc>
        <w:tc>
          <w:tcPr>
            <w:tcW w:w="1276" w:type="dxa"/>
            <w:vAlign w:val="bottom"/>
          </w:tcPr>
          <w:p w14:paraId="26B1A010" w14:textId="7D25681B" w:rsidR="00637247" w:rsidRDefault="00637247" w:rsidP="00637247">
            <w:pPr>
              <w:jc w:val="center"/>
            </w:pPr>
          </w:p>
        </w:tc>
        <w:tc>
          <w:tcPr>
            <w:tcW w:w="850" w:type="dxa"/>
            <w:vAlign w:val="bottom"/>
          </w:tcPr>
          <w:p w14:paraId="07565BD5" w14:textId="595A6D71" w:rsidR="00637247" w:rsidRDefault="00637247" w:rsidP="00637247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170DC1F0" w14:textId="2078E79E" w:rsidR="00637247" w:rsidRDefault="00637247" w:rsidP="00637247">
            <w:pPr>
              <w:jc w:val="center"/>
            </w:pPr>
          </w:p>
        </w:tc>
      </w:tr>
      <w:tr w:rsidR="00637247" w14:paraId="2C0A89F3" w14:textId="77777777" w:rsidTr="00FE3E2F">
        <w:tc>
          <w:tcPr>
            <w:tcW w:w="8075" w:type="dxa"/>
            <w:tcBorders>
              <w:left w:val="single" w:sz="4" w:space="0" w:color="auto"/>
            </w:tcBorders>
            <w:vAlign w:val="bottom"/>
          </w:tcPr>
          <w:p w14:paraId="74F5D204" w14:textId="16470699" w:rsidR="00637247" w:rsidRDefault="00637247" w:rsidP="00637247"/>
        </w:tc>
        <w:tc>
          <w:tcPr>
            <w:tcW w:w="1276" w:type="dxa"/>
            <w:vAlign w:val="bottom"/>
          </w:tcPr>
          <w:p w14:paraId="1586D2B9" w14:textId="7928335A" w:rsidR="00637247" w:rsidRDefault="00637247" w:rsidP="00637247">
            <w:pPr>
              <w:jc w:val="center"/>
            </w:pPr>
          </w:p>
        </w:tc>
        <w:tc>
          <w:tcPr>
            <w:tcW w:w="850" w:type="dxa"/>
            <w:vAlign w:val="bottom"/>
          </w:tcPr>
          <w:p w14:paraId="704ED301" w14:textId="6D0F25C0" w:rsidR="00637247" w:rsidRDefault="00637247" w:rsidP="00637247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1B01B85D" w14:textId="6F6411E3" w:rsidR="00637247" w:rsidRDefault="00637247" w:rsidP="00637247">
            <w:pPr>
              <w:jc w:val="center"/>
            </w:pPr>
          </w:p>
        </w:tc>
      </w:tr>
      <w:tr w:rsidR="00637247" w14:paraId="7F17A315" w14:textId="77777777" w:rsidTr="00FE3E2F">
        <w:tc>
          <w:tcPr>
            <w:tcW w:w="8075" w:type="dxa"/>
            <w:tcBorders>
              <w:left w:val="single" w:sz="4" w:space="0" w:color="auto"/>
            </w:tcBorders>
            <w:vAlign w:val="bottom"/>
          </w:tcPr>
          <w:p w14:paraId="10CB2019" w14:textId="548AA0F5" w:rsidR="00637247" w:rsidRDefault="00637247" w:rsidP="00637247"/>
        </w:tc>
        <w:tc>
          <w:tcPr>
            <w:tcW w:w="1276" w:type="dxa"/>
            <w:vAlign w:val="bottom"/>
          </w:tcPr>
          <w:p w14:paraId="5B9B254A" w14:textId="242FB049" w:rsidR="00637247" w:rsidRDefault="00637247" w:rsidP="00637247">
            <w:pPr>
              <w:jc w:val="center"/>
            </w:pPr>
          </w:p>
        </w:tc>
        <w:tc>
          <w:tcPr>
            <w:tcW w:w="850" w:type="dxa"/>
            <w:vAlign w:val="bottom"/>
          </w:tcPr>
          <w:p w14:paraId="69F2694A" w14:textId="29FB2E65" w:rsidR="00637247" w:rsidRDefault="00637247" w:rsidP="00637247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13BE1AD2" w14:textId="3DD4DBA5" w:rsidR="00637247" w:rsidRDefault="00637247" w:rsidP="00637247">
            <w:pPr>
              <w:jc w:val="center"/>
            </w:pPr>
          </w:p>
        </w:tc>
      </w:tr>
      <w:tr w:rsidR="00637247" w14:paraId="114671D9" w14:textId="77777777" w:rsidTr="00FE3E2F">
        <w:tc>
          <w:tcPr>
            <w:tcW w:w="8075" w:type="dxa"/>
            <w:tcBorders>
              <w:left w:val="single" w:sz="4" w:space="0" w:color="auto"/>
            </w:tcBorders>
            <w:vAlign w:val="bottom"/>
          </w:tcPr>
          <w:p w14:paraId="56D57DEE" w14:textId="491445CB" w:rsidR="00637247" w:rsidRDefault="00637247" w:rsidP="00637247"/>
        </w:tc>
        <w:tc>
          <w:tcPr>
            <w:tcW w:w="1276" w:type="dxa"/>
            <w:vAlign w:val="bottom"/>
          </w:tcPr>
          <w:p w14:paraId="574CEBBA" w14:textId="6A408AA8" w:rsidR="00637247" w:rsidRDefault="00637247" w:rsidP="00637247">
            <w:pPr>
              <w:jc w:val="center"/>
            </w:pPr>
          </w:p>
        </w:tc>
        <w:tc>
          <w:tcPr>
            <w:tcW w:w="850" w:type="dxa"/>
            <w:vAlign w:val="bottom"/>
          </w:tcPr>
          <w:p w14:paraId="3CFC175C" w14:textId="71BC922C" w:rsidR="00637247" w:rsidRDefault="00637247" w:rsidP="00637247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2E1907A1" w14:textId="654DB8EF" w:rsidR="00637247" w:rsidRDefault="00637247" w:rsidP="00637247">
            <w:pPr>
              <w:jc w:val="center"/>
            </w:pPr>
          </w:p>
        </w:tc>
      </w:tr>
      <w:tr w:rsidR="00637247" w14:paraId="05F3D6D8" w14:textId="77777777" w:rsidTr="00FE3E2F">
        <w:tc>
          <w:tcPr>
            <w:tcW w:w="8075" w:type="dxa"/>
            <w:tcBorders>
              <w:left w:val="single" w:sz="4" w:space="0" w:color="auto"/>
            </w:tcBorders>
            <w:vAlign w:val="bottom"/>
          </w:tcPr>
          <w:p w14:paraId="14840796" w14:textId="58202230" w:rsidR="00637247" w:rsidRDefault="00637247" w:rsidP="00637247"/>
        </w:tc>
        <w:tc>
          <w:tcPr>
            <w:tcW w:w="1276" w:type="dxa"/>
            <w:vAlign w:val="bottom"/>
          </w:tcPr>
          <w:p w14:paraId="2823BE4A" w14:textId="205E2E3A" w:rsidR="00637247" w:rsidRDefault="00637247" w:rsidP="00637247">
            <w:pPr>
              <w:jc w:val="center"/>
            </w:pPr>
          </w:p>
        </w:tc>
        <w:tc>
          <w:tcPr>
            <w:tcW w:w="850" w:type="dxa"/>
            <w:vAlign w:val="bottom"/>
          </w:tcPr>
          <w:p w14:paraId="7E47EA94" w14:textId="3861F0C3" w:rsidR="00637247" w:rsidRDefault="00637247" w:rsidP="00637247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27FF3DD5" w14:textId="29C652C4" w:rsidR="00637247" w:rsidRDefault="00637247" w:rsidP="00637247">
            <w:pPr>
              <w:jc w:val="center"/>
            </w:pPr>
          </w:p>
        </w:tc>
      </w:tr>
      <w:tr w:rsidR="00637247" w14:paraId="5D92CCD9" w14:textId="77777777" w:rsidTr="00FE3E2F">
        <w:tc>
          <w:tcPr>
            <w:tcW w:w="8075" w:type="dxa"/>
            <w:tcBorders>
              <w:left w:val="single" w:sz="4" w:space="0" w:color="auto"/>
            </w:tcBorders>
            <w:vAlign w:val="bottom"/>
          </w:tcPr>
          <w:p w14:paraId="08B186B5" w14:textId="58CE1EA2" w:rsidR="00637247" w:rsidRDefault="00637247" w:rsidP="00637247"/>
        </w:tc>
        <w:tc>
          <w:tcPr>
            <w:tcW w:w="1276" w:type="dxa"/>
            <w:vAlign w:val="bottom"/>
          </w:tcPr>
          <w:p w14:paraId="1D89941D" w14:textId="65571504" w:rsidR="00637247" w:rsidRDefault="00637247" w:rsidP="00637247">
            <w:pPr>
              <w:jc w:val="center"/>
            </w:pPr>
          </w:p>
        </w:tc>
        <w:tc>
          <w:tcPr>
            <w:tcW w:w="850" w:type="dxa"/>
            <w:vAlign w:val="bottom"/>
          </w:tcPr>
          <w:p w14:paraId="4203E584" w14:textId="3524F1A5" w:rsidR="00637247" w:rsidRDefault="00637247" w:rsidP="00637247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2A88CFA6" w14:textId="63CC7157" w:rsidR="00637247" w:rsidRDefault="00637247" w:rsidP="00637247">
            <w:pPr>
              <w:jc w:val="center"/>
            </w:pPr>
          </w:p>
        </w:tc>
      </w:tr>
      <w:tr w:rsidR="00637247" w14:paraId="47526F83" w14:textId="77777777" w:rsidTr="00FE3E2F">
        <w:tc>
          <w:tcPr>
            <w:tcW w:w="8075" w:type="dxa"/>
            <w:tcBorders>
              <w:left w:val="single" w:sz="4" w:space="0" w:color="auto"/>
            </w:tcBorders>
            <w:vAlign w:val="bottom"/>
          </w:tcPr>
          <w:p w14:paraId="700535A9" w14:textId="545405B8" w:rsidR="00637247" w:rsidRDefault="00637247" w:rsidP="00637247"/>
        </w:tc>
        <w:tc>
          <w:tcPr>
            <w:tcW w:w="1276" w:type="dxa"/>
            <w:vAlign w:val="bottom"/>
          </w:tcPr>
          <w:p w14:paraId="12E878CD" w14:textId="17027520" w:rsidR="00637247" w:rsidRDefault="00637247" w:rsidP="00637247">
            <w:pPr>
              <w:jc w:val="center"/>
            </w:pPr>
          </w:p>
        </w:tc>
        <w:tc>
          <w:tcPr>
            <w:tcW w:w="850" w:type="dxa"/>
            <w:vAlign w:val="bottom"/>
          </w:tcPr>
          <w:p w14:paraId="7B6F133B" w14:textId="4187EFAC" w:rsidR="00637247" w:rsidRDefault="00637247" w:rsidP="00637247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6F41B890" w14:textId="767A0111" w:rsidR="00637247" w:rsidRDefault="00637247" w:rsidP="00637247">
            <w:pPr>
              <w:jc w:val="center"/>
            </w:pPr>
          </w:p>
        </w:tc>
      </w:tr>
      <w:tr w:rsidR="00637247" w14:paraId="6BD53488" w14:textId="77777777" w:rsidTr="00FE3E2F">
        <w:tc>
          <w:tcPr>
            <w:tcW w:w="8075" w:type="dxa"/>
            <w:tcBorders>
              <w:left w:val="single" w:sz="4" w:space="0" w:color="auto"/>
            </w:tcBorders>
            <w:vAlign w:val="bottom"/>
          </w:tcPr>
          <w:p w14:paraId="2DE0A00F" w14:textId="3651F2AD" w:rsidR="00637247" w:rsidRDefault="00637247" w:rsidP="00637247"/>
        </w:tc>
        <w:tc>
          <w:tcPr>
            <w:tcW w:w="1276" w:type="dxa"/>
            <w:vAlign w:val="bottom"/>
          </w:tcPr>
          <w:p w14:paraId="1D692B6E" w14:textId="60AF0B50" w:rsidR="00637247" w:rsidRDefault="00637247" w:rsidP="00637247">
            <w:pPr>
              <w:jc w:val="center"/>
            </w:pPr>
          </w:p>
        </w:tc>
        <w:tc>
          <w:tcPr>
            <w:tcW w:w="850" w:type="dxa"/>
            <w:vAlign w:val="bottom"/>
          </w:tcPr>
          <w:p w14:paraId="66B3D57A" w14:textId="73E2D916" w:rsidR="00637247" w:rsidRDefault="00637247" w:rsidP="00637247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1C11A435" w14:textId="366C4D6B" w:rsidR="00637247" w:rsidRDefault="00637247" w:rsidP="00637247">
            <w:pPr>
              <w:jc w:val="center"/>
            </w:pPr>
          </w:p>
        </w:tc>
      </w:tr>
      <w:tr w:rsidR="00637247" w14:paraId="2BBEB189" w14:textId="77777777" w:rsidTr="00FE3E2F">
        <w:tc>
          <w:tcPr>
            <w:tcW w:w="8075" w:type="dxa"/>
            <w:tcBorders>
              <w:left w:val="single" w:sz="4" w:space="0" w:color="auto"/>
            </w:tcBorders>
            <w:vAlign w:val="bottom"/>
          </w:tcPr>
          <w:p w14:paraId="6701507A" w14:textId="2FD6FA86" w:rsidR="00637247" w:rsidRDefault="00637247" w:rsidP="00637247"/>
        </w:tc>
        <w:tc>
          <w:tcPr>
            <w:tcW w:w="1276" w:type="dxa"/>
            <w:vAlign w:val="bottom"/>
          </w:tcPr>
          <w:p w14:paraId="387950E1" w14:textId="68C02EF9" w:rsidR="00637247" w:rsidRDefault="00637247" w:rsidP="00637247">
            <w:pPr>
              <w:jc w:val="center"/>
            </w:pPr>
          </w:p>
        </w:tc>
        <w:tc>
          <w:tcPr>
            <w:tcW w:w="850" w:type="dxa"/>
            <w:vAlign w:val="bottom"/>
          </w:tcPr>
          <w:p w14:paraId="2120AB8C" w14:textId="6AF8E042" w:rsidR="00637247" w:rsidRDefault="00637247" w:rsidP="00637247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7D61CB3C" w14:textId="00D79EEF" w:rsidR="00637247" w:rsidRDefault="00637247" w:rsidP="00637247">
            <w:pPr>
              <w:jc w:val="center"/>
            </w:pPr>
          </w:p>
        </w:tc>
      </w:tr>
      <w:tr w:rsidR="00637247" w14:paraId="3EA449CA" w14:textId="77777777" w:rsidTr="00FE3E2F">
        <w:tc>
          <w:tcPr>
            <w:tcW w:w="8075" w:type="dxa"/>
            <w:tcBorders>
              <w:left w:val="single" w:sz="4" w:space="0" w:color="auto"/>
            </w:tcBorders>
            <w:vAlign w:val="bottom"/>
          </w:tcPr>
          <w:p w14:paraId="4083F1BB" w14:textId="026673E6" w:rsidR="00637247" w:rsidRDefault="00637247" w:rsidP="00637247"/>
        </w:tc>
        <w:tc>
          <w:tcPr>
            <w:tcW w:w="1276" w:type="dxa"/>
            <w:vAlign w:val="bottom"/>
          </w:tcPr>
          <w:p w14:paraId="20DD5A6B" w14:textId="1594A40E" w:rsidR="00637247" w:rsidRDefault="00637247" w:rsidP="00637247">
            <w:pPr>
              <w:jc w:val="center"/>
            </w:pPr>
          </w:p>
        </w:tc>
        <w:tc>
          <w:tcPr>
            <w:tcW w:w="850" w:type="dxa"/>
            <w:vAlign w:val="bottom"/>
          </w:tcPr>
          <w:p w14:paraId="66E27949" w14:textId="221B8A48" w:rsidR="00637247" w:rsidRDefault="00637247" w:rsidP="00637247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1953CB20" w14:textId="6555A804" w:rsidR="00637247" w:rsidRDefault="00637247" w:rsidP="00637247">
            <w:pPr>
              <w:jc w:val="center"/>
            </w:pPr>
          </w:p>
        </w:tc>
      </w:tr>
      <w:tr w:rsidR="00637247" w14:paraId="2590CA4B" w14:textId="77777777" w:rsidTr="00FE3E2F">
        <w:tc>
          <w:tcPr>
            <w:tcW w:w="8075" w:type="dxa"/>
            <w:tcBorders>
              <w:left w:val="single" w:sz="4" w:space="0" w:color="auto"/>
            </w:tcBorders>
            <w:vAlign w:val="bottom"/>
          </w:tcPr>
          <w:p w14:paraId="74EE2EA9" w14:textId="524E99C2" w:rsidR="00637247" w:rsidRDefault="00637247" w:rsidP="00637247"/>
        </w:tc>
        <w:tc>
          <w:tcPr>
            <w:tcW w:w="1276" w:type="dxa"/>
            <w:vAlign w:val="bottom"/>
          </w:tcPr>
          <w:p w14:paraId="7081028D" w14:textId="073689BC" w:rsidR="00637247" w:rsidRDefault="00637247" w:rsidP="00637247">
            <w:pPr>
              <w:jc w:val="center"/>
            </w:pPr>
          </w:p>
        </w:tc>
        <w:tc>
          <w:tcPr>
            <w:tcW w:w="850" w:type="dxa"/>
            <w:vAlign w:val="bottom"/>
          </w:tcPr>
          <w:p w14:paraId="204BD07D" w14:textId="4BE765BB" w:rsidR="00637247" w:rsidRDefault="00637247" w:rsidP="00637247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178A093B" w14:textId="2F78E49F" w:rsidR="00637247" w:rsidRDefault="00637247" w:rsidP="00637247">
            <w:pPr>
              <w:jc w:val="center"/>
            </w:pPr>
          </w:p>
        </w:tc>
      </w:tr>
      <w:tr w:rsidR="00637247" w14:paraId="69735DD8" w14:textId="77777777" w:rsidTr="00FE3E2F">
        <w:tc>
          <w:tcPr>
            <w:tcW w:w="8075" w:type="dxa"/>
            <w:tcBorders>
              <w:left w:val="single" w:sz="4" w:space="0" w:color="auto"/>
            </w:tcBorders>
            <w:vAlign w:val="bottom"/>
          </w:tcPr>
          <w:p w14:paraId="363F2159" w14:textId="3438D31B" w:rsidR="00637247" w:rsidRDefault="00637247" w:rsidP="00637247"/>
        </w:tc>
        <w:tc>
          <w:tcPr>
            <w:tcW w:w="1276" w:type="dxa"/>
            <w:vAlign w:val="bottom"/>
          </w:tcPr>
          <w:p w14:paraId="2EEF2767" w14:textId="14D115AA" w:rsidR="00637247" w:rsidRDefault="00637247" w:rsidP="00637247">
            <w:pPr>
              <w:jc w:val="center"/>
            </w:pPr>
          </w:p>
        </w:tc>
        <w:tc>
          <w:tcPr>
            <w:tcW w:w="850" w:type="dxa"/>
            <w:vAlign w:val="bottom"/>
          </w:tcPr>
          <w:p w14:paraId="27C76C9E" w14:textId="00854C69" w:rsidR="00637247" w:rsidRDefault="00637247" w:rsidP="00637247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289EA6D7" w14:textId="2C6D849D" w:rsidR="00637247" w:rsidRDefault="00637247" w:rsidP="00637247">
            <w:pPr>
              <w:jc w:val="center"/>
            </w:pPr>
          </w:p>
        </w:tc>
      </w:tr>
      <w:tr w:rsidR="00637247" w14:paraId="382446EC" w14:textId="77777777" w:rsidTr="00FE3E2F">
        <w:tc>
          <w:tcPr>
            <w:tcW w:w="8075" w:type="dxa"/>
            <w:tcBorders>
              <w:left w:val="single" w:sz="4" w:space="0" w:color="auto"/>
            </w:tcBorders>
            <w:vAlign w:val="bottom"/>
          </w:tcPr>
          <w:p w14:paraId="042CF04C" w14:textId="0C47AEC3" w:rsidR="00637247" w:rsidRDefault="00637247" w:rsidP="00637247"/>
        </w:tc>
        <w:tc>
          <w:tcPr>
            <w:tcW w:w="1276" w:type="dxa"/>
            <w:vAlign w:val="bottom"/>
          </w:tcPr>
          <w:p w14:paraId="4B0B4416" w14:textId="7D74FE2B" w:rsidR="00637247" w:rsidRDefault="00637247" w:rsidP="00637247">
            <w:pPr>
              <w:jc w:val="center"/>
            </w:pPr>
          </w:p>
        </w:tc>
        <w:tc>
          <w:tcPr>
            <w:tcW w:w="850" w:type="dxa"/>
            <w:vAlign w:val="bottom"/>
          </w:tcPr>
          <w:p w14:paraId="0A3FEDD7" w14:textId="530EE506" w:rsidR="00637247" w:rsidRDefault="00637247" w:rsidP="00637247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51940F85" w14:textId="03078891" w:rsidR="00637247" w:rsidRDefault="00637247" w:rsidP="00637247">
            <w:pPr>
              <w:jc w:val="center"/>
            </w:pPr>
          </w:p>
        </w:tc>
      </w:tr>
      <w:tr w:rsidR="00637247" w14:paraId="183089F7" w14:textId="77777777" w:rsidTr="00FE3E2F">
        <w:tc>
          <w:tcPr>
            <w:tcW w:w="8075" w:type="dxa"/>
            <w:tcBorders>
              <w:left w:val="single" w:sz="4" w:space="0" w:color="auto"/>
            </w:tcBorders>
            <w:vAlign w:val="bottom"/>
          </w:tcPr>
          <w:p w14:paraId="35FA2062" w14:textId="124A1BB8" w:rsidR="00637247" w:rsidRDefault="00637247" w:rsidP="00637247"/>
        </w:tc>
        <w:tc>
          <w:tcPr>
            <w:tcW w:w="1276" w:type="dxa"/>
            <w:vAlign w:val="bottom"/>
          </w:tcPr>
          <w:p w14:paraId="57B92625" w14:textId="4F9495F8" w:rsidR="00637247" w:rsidRDefault="00637247" w:rsidP="00637247">
            <w:pPr>
              <w:jc w:val="center"/>
            </w:pPr>
          </w:p>
        </w:tc>
        <w:tc>
          <w:tcPr>
            <w:tcW w:w="850" w:type="dxa"/>
            <w:vAlign w:val="bottom"/>
          </w:tcPr>
          <w:p w14:paraId="74F92B69" w14:textId="13055B84" w:rsidR="00637247" w:rsidRDefault="00637247" w:rsidP="00637247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16035069" w14:textId="35081B20" w:rsidR="00637247" w:rsidRDefault="00637247" w:rsidP="00637247">
            <w:pPr>
              <w:jc w:val="center"/>
            </w:pPr>
          </w:p>
        </w:tc>
      </w:tr>
      <w:tr w:rsidR="00637247" w14:paraId="55492C90" w14:textId="77777777" w:rsidTr="00FE3E2F">
        <w:tc>
          <w:tcPr>
            <w:tcW w:w="8075" w:type="dxa"/>
            <w:tcBorders>
              <w:left w:val="single" w:sz="4" w:space="0" w:color="auto"/>
            </w:tcBorders>
            <w:vAlign w:val="bottom"/>
          </w:tcPr>
          <w:p w14:paraId="247AB9AD" w14:textId="31D1246F" w:rsidR="00637247" w:rsidRDefault="00637247" w:rsidP="00637247"/>
        </w:tc>
        <w:tc>
          <w:tcPr>
            <w:tcW w:w="1276" w:type="dxa"/>
            <w:vAlign w:val="bottom"/>
          </w:tcPr>
          <w:p w14:paraId="1331F240" w14:textId="2DCD2354" w:rsidR="00637247" w:rsidRDefault="00637247" w:rsidP="00637247">
            <w:pPr>
              <w:jc w:val="center"/>
            </w:pPr>
          </w:p>
        </w:tc>
        <w:tc>
          <w:tcPr>
            <w:tcW w:w="850" w:type="dxa"/>
            <w:vAlign w:val="bottom"/>
          </w:tcPr>
          <w:p w14:paraId="7E2730E7" w14:textId="2CCC1EFA" w:rsidR="00637247" w:rsidRDefault="00637247" w:rsidP="00637247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408BFBD7" w14:textId="40162667" w:rsidR="00637247" w:rsidRDefault="00637247" w:rsidP="00637247">
            <w:pPr>
              <w:jc w:val="center"/>
            </w:pPr>
          </w:p>
        </w:tc>
      </w:tr>
      <w:tr w:rsidR="00637247" w14:paraId="44E56779" w14:textId="77777777" w:rsidTr="00FE3E2F">
        <w:tc>
          <w:tcPr>
            <w:tcW w:w="8075" w:type="dxa"/>
            <w:tcBorders>
              <w:left w:val="single" w:sz="4" w:space="0" w:color="auto"/>
            </w:tcBorders>
            <w:vAlign w:val="bottom"/>
          </w:tcPr>
          <w:p w14:paraId="39B0E0CB" w14:textId="114A3D9A" w:rsidR="00637247" w:rsidRPr="00637247" w:rsidRDefault="00637247" w:rsidP="00637247">
            <w:pPr>
              <w:rPr>
                <w:lang w:val="en-US"/>
              </w:rPr>
            </w:pPr>
          </w:p>
        </w:tc>
        <w:tc>
          <w:tcPr>
            <w:tcW w:w="1276" w:type="dxa"/>
            <w:vAlign w:val="bottom"/>
          </w:tcPr>
          <w:p w14:paraId="51AC93D4" w14:textId="6962E078" w:rsidR="00637247" w:rsidRDefault="00637247" w:rsidP="00637247">
            <w:pPr>
              <w:jc w:val="center"/>
            </w:pPr>
          </w:p>
        </w:tc>
        <w:tc>
          <w:tcPr>
            <w:tcW w:w="850" w:type="dxa"/>
            <w:vAlign w:val="bottom"/>
          </w:tcPr>
          <w:p w14:paraId="64AFFBD0" w14:textId="34458097" w:rsidR="00637247" w:rsidRDefault="00637247" w:rsidP="00637247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4E5C458F" w14:textId="3F6F84C6" w:rsidR="00637247" w:rsidRDefault="00637247" w:rsidP="00637247">
            <w:pPr>
              <w:jc w:val="center"/>
            </w:pPr>
          </w:p>
        </w:tc>
      </w:tr>
      <w:tr w:rsidR="00637247" w14:paraId="1662F44D" w14:textId="77777777" w:rsidTr="00FE3E2F">
        <w:tc>
          <w:tcPr>
            <w:tcW w:w="8075" w:type="dxa"/>
            <w:tcBorders>
              <w:left w:val="single" w:sz="4" w:space="0" w:color="auto"/>
            </w:tcBorders>
            <w:vAlign w:val="bottom"/>
          </w:tcPr>
          <w:p w14:paraId="77DD2371" w14:textId="39454A8A" w:rsidR="00637247" w:rsidRDefault="00637247" w:rsidP="00637247"/>
        </w:tc>
        <w:tc>
          <w:tcPr>
            <w:tcW w:w="1276" w:type="dxa"/>
            <w:vAlign w:val="bottom"/>
          </w:tcPr>
          <w:p w14:paraId="79A59D42" w14:textId="4C5A24DF" w:rsidR="00637247" w:rsidRDefault="00637247" w:rsidP="00637247">
            <w:pPr>
              <w:jc w:val="center"/>
            </w:pPr>
          </w:p>
        </w:tc>
        <w:tc>
          <w:tcPr>
            <w:tcW w:w="850" w:type="dxa"/>
            <w:vAlign w:val="bottom"/>
          </w:tcPr>
          <w:p w14:paraId="618EECE1" w14:textId="2F578A1C" w:rsidR="00637247" w:rsidRDefault="00637247" w:rsidP="00637247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43224FFA" w14:textId="682A06E6" w:rsidR="00637247" w:rsidRDefault="00637247" w:rsidP="00637247">
            <w:pPr>
              <w:jc w:val="center"/>
            </w:pPr>
          </w:p>
        </w:tc>
      </w:tr>
      <w:tr w:rsidR="00637247" w14:paraId="719403B4" w14:textId="77777777" w:rsidTr="00FE3E2F">
        <w:tc>
          <w:tcPr>
            <w:tcW w:w="8075" w:type="dxa"/>
            <w:tcBorders>
              <w:left w:val="single" w:sz="4" w:space="0" w:color="auto"/>
            </w:tcBorders>
            <w:vAlign w:val="bottom"/>
          </w:tcPr>
          <w:p w14:paraId="6DEDB795" w14:textId="4EF0DF32" w:rsidR="00637247" w:rsidRDefault="00637247" w:rsidP="00637247"/>
        </w:tc>
        <w:tc>
          <w:tcPr>
            <w:tcW w:w="1276" w:type="dxa"/>
            <w:vAlign w:val="bottom"/>
          </w:tcPr>
          <w:p w14:paraId="53A8D09B" w14:textId="1FB07122" w:rsidR="00637247" w:rsidRDefault="00637247" w:rsidP="00637247">
            <w:pPr>
              <w:jc w:val="center"/>
            </w:pPr>
          </w:p>
        </w:tc>
        <w:tc>
          <w:tcPr>
            <w:tcW w:w="850" w:type="dxa"/>
            <w:vAlign w:val="bottom"/>
          </w:tcPr>
          <w:p w14:paraId="0E579F5B" w14:textId="45FD40EC" w:rsidR="00637247" w:rsidRDefault="00637247" w:rsidP="00637247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52891FC1" w14:textId="32496D92" w:rsidR="00637247" w:rsidRDefault="00637247" w:rsidP="00637247">
            <w:pPr>
              <w:jc w:val="center"/>
            </w:pPr>
          </w:p>
        </w:tc>
      </w:tr>
      <w:tr w:rsidR="00637247" w14:paraId="38AD2003" w14:textId="77777777" w:rsidTr="00FE3E2F">
        <w:tc>
          <w:tcPr>
            <w:tcW w:w="8075" w:type="dxa"/>
            <w:tcBorders>
              <w:left w:val="single" w:sz="4" w:space="0" w:color="auto"/>
            </w:tcBorders>
            <w:vAlign w:val="bottom"/>
          </w:tcPr>
          <w:p w14:paraId="2FFAC468" w14:textId="121A2225" w:rsidR="00637247" w:rsidRDefault="00637247" w:rsidP="00637247"/>
        </w:tc>
        <w:tc>
          <w:tcPr>
            <w:tcW w:w="1276" w:type="dxa"/>
            <w:vAlign w:val="bottom"/>
          </w:tcPr>
          <w:p w14:paraId="424D9B9A" w14:textId="4959B8FA" w:rsidR="00637247" w:rsidRDefault="00637247" w:rsidP="00637247">
            <w:pPr>
              <w:jc w:val="center"/>
            </w:pPr>
          </w:p>
        </w:tc>
        <w:tc>
          <w:tcPr>
            <w:tcW w:w="850" w:type="dxa"/>
            <w:vAlign w:val="bottom"/>
          </w:tcPr>
          <w:p w14:paraId="36574A46" w14:textId="28907809" w:rsidR="00637247" w:rsidRDefault="00637247" w:rsidP="00637247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4DC9256A" w14:textId="09AF63B3" w:rsidR="00637247" w:rsidRDefault="00637247" w:rsidP="00637247">
            <w:pPr>
              <w:jc w:val="center"/>
            </w:pPr>
          </w:p>
        </w:tc>
      </w:tr>
      <w:tr w:rsidR="00637247" w14:paraId="360237AB" w14:textId="77777777" w:rsidTr="00FE3E2F">
        <w:tc>
          <w:tcPr>
            <w:tcW w:w="8075" w:type="dxa"/>
            <w:tcBorders>
              <w:left w:val="single" w:sz="4" w:space="0" w:color="auto"/>
            </w:tcBorders>
            <w:vAlign w:val="bottom"/>
          </w:tcPr>
          <w:p w14:paraId="7ED05A3D" w14:textId="6F024E91" w:rsidR="00637247" w:rsidRPr="00637247" w:rsidRDefault="00637247" w:rsidP="00637247">
            <w:pPr>
              <w:rPr>
                <w:lang w:val="en-US"/>
              </w:rPr>
            </w:pPr>
          </w:p>
        </w:tc>
        <w:tc>
          <w:tcPr>
            <w:tcW w:w="1276" w:type="dxa"/>
            <w:vAlign w:val="bottom"/>
          </w:tcPr>
          <w:p w14:paraId="1A22E01B" w14:textId="70CFCD42" w:rsidR="00637247" w:rsidRDefault="00637247" w:rsidP="00637247">
            <w:pPr>
              <w:jc w:val="center"/>
            </w:pPr>
          </w:p>
        </w:tc>
        <w:tc>
          <w:tcPr>
            <w:tcW w:w="850" w:type="dxa"/>
            <w:vAlign w:val="bottom"/>
          </w:tcPr>
          <w:p w14:paraId="46FC2EB8" w14:textId="058C4215" w:rsidR="00637247" w:rsidRDefault="00637247" w:rsidP="00637247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53992A8D" w14:textId="0F9C9852" w:rsidR="00637247" w:rsidRDefault="00637247" w:rsidP="00637247">
            <w:pPr>
              <w:jc w:val="center"/>
            </w:pPr>
          </w:p>
        </w:tc>
      </w:tr>
      <w:tr w:rsidR="00637247" w14:paraId="04AC401E" w14:textId="77777777" w:rsidTr="00FE3E2F">
        <w:tc>
          <w:tcPr>
            <w:tcW w:w="8075" w:type="dxa"/>
            <w:tcBorders>
              <w:left w:val="single" w:sz="4" w:space="0" w:color="auto"/>
            </w:tcBorders>
            <w:vAlign w:val="bottom"/>
          </w:tcPr>
          <w:p w14:paraId="4813A125" w14:textId="23424031" w:rsidR="00637247" w:rsidRDefault="00637247" w:rsidP="00637247"/>
        </w:tc>
        <w:tc>
          <w:tcPr>
            <w:tcW w:w="1276" w:type="dxa"/>
            <w:vAlign w:val="bottom"/>
          </w:tcPr>
          <w:p w14:paraId="3419DFBC" w14:textId="4BD0C5D4" w:rsidR="00637247" w:rsidRDefault="00637247" w:rsidP="00637247">
            <w:pPr>
              <w:jc w:val="center"/>
            </w:pPr>
          </w:p>
        </w:tc>
        <w:tc>
          <w:tcPr>
            <w:tcW w:w="850" w:type="dxa"/>
            <w:vAlign w:val="bottom"/>
          </w:tcPr>
          <w:p w14:paraId="5FA8FA39" w14:textId="292A0363" w:rsidR="00637247" w:rsidRDefault="00637247" w:rsidP="00637247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70944F1F" w14:textId="468CF89A" w:rsidR="00637247" w:rsidRDefault="00637247" w:rsidP="00637247">
            <w:pPr>
              <w:jc w:val="center"/>
            </w:pPr>
          </w:p>
        </w:tc>
      </w:tr>
      <w:tr w:rsidR="00637247" w14:paraId="1E72C6B3" w14:textId="77777777" w:rsidTr="00FE3E2F">
        <w:tc>
          <w:tcPr>
            <w:tcW w:w="8075" w:type="dxa"/>
            <w:tcBorders>
              <w:left w:val="single" w:sz="4" w:space="0" w:color="auto"/>
            </w:tcBorders>
            <w:vAlign w:val="bottom"/>
          </w:tcPr>
          <w:p w14:paraId="5AF06C19" w14:textId="2075E3EF" w:rsidR="00637247" w:rsidRDefault="00637247" w:rsidP="00637247"/>
        </w:tc>
        <w:tc>
          <w:tcPr>
            <w:tcW w:w="1276" w:type="dxa"/>
            <w:vAlign w:val="bottom"/>
          </w:tcPr>
          <w:p w14:paraId="546FE794" w14:textId="40588F15" w:rsidR="00637247" w:rsidRDefault="00637247" w:rsidP="00637247">
            <w:pPr>
              <w:jc w:val="center"/>
            </w:pPr>
          </w:p>
        </w:tc>
        <w:tc>
          <w:tcPr>
            <w:tcW w:w="850" w:type="dxa"/>
            <w:vAlign w:val="bottom"/>
          </w:tcPr>
          <w:p w14:paraId="6413F334" w14:textId="457BFAFD" w:rsidR="00637247" w:rsidRDefault="00637247" w:rsidP="00637247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6C65F4F2" w14:textId="3FA55A0A" w:rsidR="00637247" w:rsidRDefault="00637247" w:rsidP="00637247">
            <w:pPr>
              <w:jc w:val="center"/>
            </w:pPr>
          </w:p>
        </w:tc>
      </w:tr>
    </w:tbl>
    <w:p w14:paraId="443A53B3" w14:textId="77777777" w:rsidR="002D18C4" w:rsidRPr="00963CD0" w:rsidRDefault="002D18C4" w:rsidP="00806398">
      <w:bookmarkStart w:id="0" w:name="_GoBack"/>
      <w:bookmarkEnd w:id="0"/>
    </w:p>
    <w:sectPr w:rsidR="002D18C4" w:rsidRPr="00963CD0" w:rsidSect="008F6D5A">
      <w:headerReference w:type="default" r:id="rId7"/>
      <w:footerReference w:type="default" r:id="rId8"/>
      <w:pgSz w:w="12240" w:h="15840" w:code="1"/>
      <w:pgMar w:top="238" w:right="454" w:bottom="284" w:left="737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BA847" w14:textId="77777777" w:rsidR="00282FAD" w:rsidRDefault="00282FAD" w:rsidP="00282FAD">
      <w:pPr>
        <w:spacing w:after="0" w:line="240" w:lineRule="auto"/>
      </w:pPr>
      <w:r>
        <w:separator/>
      </w:r>
    </w:p>
  </w:endnote>
  <w:endnote w:type="continuationSeparator" w:id="0">
    <w:p w14:paraId="0A8177FD" w14:textId="77777777" w:rsidR="00282FAD" w:rsidRDefault="00282FAD" w:rsidP="0028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83035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A08742" w14:textId="56BF4800" w:rsidR="00612350" w:rsidRDefault="00612350">
            <w:pPr>
              <w:pStyle w:val="Pieddepage"/>
              <w:jc w:val="right"/>
              <w:rPr>
                <w:lang w:val="fr-FR"/>
              </w:rPr>
            </w:pPr>
          </w:p>
          <w:tbl>
            <w:tblPr>
              <w:tblStyle w:val="Grilledutableau"/>
              <w:tblW w:w="11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8079"/>
              <w:gridCol w:w="1457"/>
            </w:tblGrid>
            <w:tr w:rsidR="007F685F" w14:paraId="658BCB79" w14:textId="77777777" w:rsidTr="007F685F">
              <w:tc>
                <w:tcPr>
                  <w:tcW w:w="1560" w:type="dxa"/>
                </w:tcPr>
                <w:p w14:paraId="346D6514" w14:textId="053330E9" w:rsidR="007F685F" w:rsidRDefault="007F685F" w:rsidP="007F685F">
                  <w:pPr>
                    <w:pStyle w:val="Pieddepage"/>
                    <w:rPr>
                      <w:lang w:val="fr-F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E7FBEA" wp14:editId="0F899FB3">
                        <wp:extent cx="600075" cy="589290"/>
                        <wp:effectExtent l="0" t="0" r="0" b="127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 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347" t="20077" r="29650" b="198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0676" cy="5997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79" w:type="dxa"/>
                </w:tcPr>
                <w:p w14:paraId="23A14BB5" w14:textId="59C5FDD9" w:rsidR="007F685F" w:rsidRDefault="007F685F" w:rsidP="00612350">
                  <w:pPr>
                    <w:pStyle w:val="Pieddepage"/>
                    <w:jc w:val="center"/>
                    <w:rPr>
                      <w:lang w:val="fr-FR"/>
                    </w:rPr>
                  </w:pPr>
                  <w:r w:rsidRPr="00490585">
                    <w:rPr>
                      <w:sz w:val="20"/>
                      <w:szCs w:val="20"/>
                    </w:rPr>
                    <w:t>S.V.P. imprimer et insére</w:t>
                  </w:r>
                  <w:r>
                    <w:rPr>
                      <w:sz w:val="20"/>
                      <w:szCs w:val="20"/>
                    </w:rPr>
                    <w:t>r</w:t>
                  </w:r>
                  <w:r w:rsidRPr="00490585">
                    <w:rPr>
                      <w:sz w:val="20"/>
                      <w:szCs w:val="20"/>
                    </w:rPr>
                    <w:t xml:space="preserve"> ce formulaire dans chaque boîte</w:t>
                  </w:r>
                  <w:r w:rsidRPr="00490585">
                    <w:rPr>
                      <w:sz w:val="20"/>
                      <w:szCs w:val="20"/>
                    </w:rPr>
                    <w:br/>
                    <w:t>et transmettre le fichier à l’adresse courriel suivante :</w:t>
                  </w:r>
                  <w:r w:rsidRPr="00490585">
                    <w:rPr>
                      <w:sz w:val="20"/>
                      <w:szCs w:val="20"/>
                    </w:rPr>
                    <w:br/>
                  </w:r>
                  <w:hyperlink r:id="rId2" w:history="1">
                    <w:r w:rsidRPr="00DE7B6D">
                      <w:rPr>
                        <w:rStyle w:val="Lienhypertexte"/>
                        <w:b/>
                        <w:bCs/>
                        <w:sz w:val="20"/>
                        <w:szCs w:val="20"/>
                      </w:rPr>
                      <w:t>archives.info@hec.ca</w:t>
                    </w:r>
                  </w:hyperlink>
                </w:p>
              </w:tc>
              <w:tc>
                <w:tcPr>
                  <w:tcW w:w="1457" w:type="dxa"/>
                </w:tcPr>
                <w:p w14:paraId="4AF4D4A1" w14:textId="3EDBDD66" w:rsidR="007F685F" w:rsidRDefault="007F685F">
                  <w:pPr>
                    <w:pStyle w:val="Pieddepage"/>
                    <w:jc w:val="right"/>
                    <w:rPr>
                      <w:lang w:val="fr-FR"/>
                    </w:rPr>
                  </w:pPr>
                </w:p>
                <w:p w14:paraId="4EA4B9FF" w14:textId="77777777" w:rsidR="007F685F" w:rsidRDefault="007F685F">
                  <w:pPr>
                    <w:pStyle w:val="Pieddepage"/>
                    <w:jc w:val="right"/>
                    <w:rPr>
                      <w:lang w:val="fr-FR"/>
                    </w:rPr>
                  </w:pPr>
                </w:p>
                <w:p w14:paraId="7DE216A6" w14:textId="326D4B67" w:rsidR="007F685F" w:rsidRDefault="007F685F">
                  <w:pPr>
                    <w:pStyle w:val="Pieddepage"/>
                    <w:jc w:val="righ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Pag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rPr>
                      <w:lang w:val="fr-FR"/>
                    </w:rPr>
                    <w:t xml:space="preserve"> sur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7E5E1916" w14:textId="44813E19" w:rsidR="003A3A84" w:rsidRPr="000D7140" w:rsidRDefault="00A54C4B" w:rsidP="00A54C4B">
            <w:pPr>
              <w:pStyle w:val="Pieddepage"/>
              <w:tabs>
                <w:tab w:val="clear" w:pos="4320"/>
                <w:tab w:val="clear" w:pos="8640"/>
                <w:tab w:val="left" w:pos="1700"/>
              </w:tabs>
              <w:rPr>
                <w:sz w:val="10"/>
                <w:szCs w:val="10"/>
              </w:rPr>
            </w:pP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42DBC" w14:textId="77777777" w:rsidR="00282FAD" w:rsidRDefault="00282FAD" w:rsidP="00282FAD">
      <w:pPr>
        <w:spacing w:after="0" w:line="240" w:lineRule="auto"/>
      </w:pPr>
      <w:r>
        <w:separator/>
      </w:r>
    </w:p>
  </w:footnote>
  <w:footnote w:type="continuationSeparator" w:id="0">
    <w:p w14:paraId="110224BE" w14:textId="77777777" w:rsidR="00282FAD" w:rsidRDefault="00282FAD" w:rsidP="0028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1206B" w14:textId="7E98BE3F" w:rsidR="000B53CA" w:rsidRDefault="000B53CA"/>
  <w:tbl>
    <w:tblPr>
      <w:tblStyle w:val="Grilledutableau"/>
      <w:tblW w:w="111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0"/>
      <w:gridCol w:w="4220"/>
      <w:gridCol w:w="3876"/>
    </w:tblGrid>
    <w:tr w:rsidR="005B624E" w14:paraId="2D3B4685" w14:textId="77777777" w:rsidTr="003774B0">
      <w:tc>
        <w:tcPr>
          <w:tcW w:w="3010" w:type="dxa"/>
        </w:tcPr>
        <w:p w14:paraId="11E1A9CA" w14:textId="76633FCF" w:rsidR="006E5D25" w:rsidRPr="00AE5A9C" w:rsidRDefault="00AE5A9C" w:rsidP="0038515C">
          <w:pPr>
            <w:pStyle w:val="En-tte"/>
            <w:rPr>
              <w:rFonts w:cstheme="minorHAnsi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3B64B0E" wp14:editId="58E717B4">
                <wp:extent cx="1774699" cy="749612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60" t="13009" r="4633"/>
                        <a:stretch/>
                      </pic:blipFill>
                      <pic:spPr bwMode="auto">
                        <a:xfrm>
                          <a:off x="0" y="0"/>
                          <a:ext cx="1777281" cy="7507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0" w:type="dxa"/>
        </w:tcPr>
        <w:p w14:paraId="193B6368" w14:textId="2ECF5796" w:rsidR="006E5D25" w:rsidRPr="00282FAD" w:rsidRDefault="006E5D25" w:rsidP="005C6364">
          <w:pPr>
            <w:pStyle w:val="En-tte"/>
            <w:jc w:val="center"/>
            <w:rPr>
              <w:sz w:val="28"/>
              <w:szCs w:val="28"/>
            </w:rPr>
          </w:pPr>
          <w:r w:rsidRPr="007210AB">
            <w:rPr>
              <w:b/>
              <w:bCs/>
              <w:sz w:val="28"/>
              <w:szCs w:val="28"/>
            </w:rPr>
            <w:t>TRANSFERT DE DOCUMENTS</w:t>
          </w:r>
        </w:p>
      </w:tc>
      <w:tc>
        <w:tcPr>
          <w:tcW w:w="3876" w:type="dxa"/>
        </w:tcPr>
        <w:tbl>
          <w:tblPr>
            <w:tblStyle w:val="Grilledutableau"/>
            <w:tblpPr w:leftFromText="141" w:rightFromText="141" w:vertAnchor="text" w:horzAnchor="margin" w:tblpY="-250"/>
            <w:tblOverlap w:val="never"/>
            <w:tblW w:w="368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60"/>
            <w:gridCol w:w="2126"/>
          </w:tblGrid>
          <w:tr w:rsidR="002D2F23" w14:paraId="4777530A" w14:textId="77777777" w:rsidTr="008F6D5A">
            <w:trPr>
              <w:trHeight w:val="347"/>
            </w:trPr>
            <w:tc>
              <w:tcPr>
                <w:tcW w:w="3686" w:type="dxa"/>
                <w:gridSpan w:val="2"/>
                <w:shd w:val="clear" w:color="auto" w:fill="FFC000"/>
              </w:tcPr>
              <w:p w14:paraId="654F7A8E" w14:textId="77777777" w:rsidR="002D2F23" w:rsidRDefault="002D2F23" w:rsidP="002D2F23">
                <w:pPr>
                  <w:pStyle w:val="En-tte"/>
                  <w:jc w:val="center"/>
                </w:pPr>
                <w:r>
                  <w:t>Zone réservée au SGIIA</w:t>
                </w:r>
              </w:p>
              <w:p w14:paraId="351D7DFE" w14:textId="77777777" w:rsidR="002D2F23" w:rsidRDefault="002D2F23" w:rsidP="002D2F23">
                <w:pPr>
                  <w:pStyle w:val="En-tte"/>
                  <w:jc w:val="center"/>
                  <w:rPr>
                    <w:sz w:val="6"/>
                    <w:szCs w:val="6"/>
                  </w:rPr>
                </w:pPr>
              </w:p>
            </w:tc>
          </w:tr>
          <w:tr w:rsidR="002D2F23" w14:paraId="4E0B32F7" w14:textId="77777777" w:rsidTr="008F6D5A">
            <w:trPr>
              <w:trHeight w:val="251"/>
            </w:trPr>
            <w:tc>
              <w:tcPr>
                <w:tcW w:w="1560" w:type="dxa"/>
                <w:hideMark/>
              </w:tcPr>
              <w:p w14:paraId="47B97156" w14:textId="77777777" w:rsidR="002D2F23" w:rsidRDefault="002D2F23" w:rsidP="002D2F23">
                <w:pPr>
                  <w:pStyle w:val="En-tte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. d’unité :</w:t>
                </w:r>
              </w:p>
            </w:tc>
            <w:tc>
              <w:tcPr>
                <w:tcW w:w="2126" w:type="dxa"/>
              </w:tcPr>
              <w:p w14:paraId="303DCDC1" w14:textId="77777777" w:rsidR="002D2F23" w:rsidRDefault="002D2F23" w:rsidP="002D2F23">
                <w:pPr>
                  <w:pStyle w:val="En-tte"/>
                  <w:rPr>
                    <w:sz w:val="20"/>
                    <w:szCs w:val="20"/>
                  </w:rPr>
                </w:pPr>
              </w:p>
            </w:tc>
          </w:tr>
          <w:tr w:rsidR="002D2F23" w14:paraId="68FDF5EC" w14:textId="77777777" w:rsidTr="008F6D5A">
            <w:trPr>
              <w:trHeight w:val="248"/>
            </w:trPr>
            <w:tc>
              <w:tcPr>
                <w:tcW w:w="1560" w:type="dxa"/>
                <w:hideMark/>
              </w:tcPr>
              <w:p w14:paraId="1EAEFD02" w14:textId="77777777" w:rsidR="002D2F23" w:rsidRDefault="002D2F23" w:rsidP="002D2F23">
                <w:pPr>
                  <w:pStyle w:val="En-tte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. de boîte :</w:t>
                </w:r>
              </w:p>
            </w:tc>
            <w:tc>
              <w:tcPr>
                <w:tcW w:w="2126" w:type="dxa"/>
              </w:tcPr>
              <w:p w14:paraId="3A2CEFF2" w14:textId="77777777" w:rsidR="002D2F23" w:rsidRDefault="002D2F23" w:rsidP="002D2F23">
                <w:pPr>
                  <w:pStyle w:val="En-tte"/>
                  <w:rPr>
                    <w:sz w:val="20"/>
                    <w:szCs w:val="20"/>
                  </w:rPr>
                </w:pPr>
              </w:p>
            </w:tc>
          </w:tr>
          <w:tr w:rsidR="002D2F23" w14:paraId="25DE5583" w14:textId="77777777" w:rsidTr="008F6D5A">
            <w:trPr>
              <w:trHeight w:val="248"/>
            </w:trPr>
            <w:tc>
              <w:tcPr>
                <w:tcW w:w="1560" w:type="dxa"/>
                <w:hideMark/>
              </w:tcPr>
              <w:p w14:paraId="71D044DC" w14:textId="77777777" w:rsidR="002D2F23" w:rsidRDefault="002D2F23" w:rsidP="002D2F23">
                <w:pPr>
                  <w:pStyle w:val="En-tte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ocalisation :</w:t>
                </w:r>
              </w:p>
            </w:tc>
            <w:tc>
              <w:tcPr>
                <w:tcW w:w="2126" w:type="dxa"/>
              </w:tcPr>
              <w:p w14:paraId="5DEE9BDD" w14:textId="77777777" w:rsidR="002D2F23" w:rsidRDefault="002D2F23" w:rsidP="002D2F23">
                <w:pPr>
                  <w:pStyle w:val="En-tte"/>
                  <w:rPr>
                    <w:sz w:val="20"/>
                    <w:szCs w:val="20"/>
                  </w:rPr>
                </w:pPr>
              </w:p>
            </w:tc>
          </w:tr>
          <w:tr w:rsidR="002D2F23" w14:paraId="53B1C628" w14:textId="77777777" w:rsidTr="008F6D5A">
            <w:trPr>
              <w:trHeight w:val="248"/>
            </w:trPr>
            <w:tc>
              <w:tcPr>
                <w:tcW w:w="1560" w:type="dxa"/>
                <w:hideMark/>
              </w:tcPr>
              <w:p w14:paraId="5D834F77" w14:textId="77777777" w:rsidR="002D2F23" w:rsidRDefault="002D2F23" w:rsidP="002D2F23">
                <w:pPr>
                  <w:pStyle w:val="En-tte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D SharePoint :</w:t>
                </w:r>
              </w:p>
            </w:tc>
            <w:tc>
              <w:tcPr>
                <w:tcW w:w="2126" w:type="dxa"/>
              </w:tcPr>
              <w:p w14:paraId="118C7002" w14:textId="77777777" w:rsidR="002D2F23" w:rsidRDefault="002D2F23" w:rsidP="002D2F23">
                <w:pPr>
                  <w:pStyle w:val="En-tte"/>
                  <w:rPr>
                    <w:sz w:val="20"/>
                    <w:szCs w:val="20"/>
                  </w:rPr>
                </w:pPr>
              </w:p>
            </w:tc>
          </w:tr>
        </w:tbl>
        <w:p w14:paraId="16614907" w14:textId="5DAB3FEB" w:rsidR="006E5D25" w:rsidRDefault="006E5D25" w:rsidP="005C6364">
          <w:pPr>
            <w:pStyle w:val="En-tte"/>
          </w:pPr>
        </w:p>
      </w:tc>
    </w:tr>
  </w:tbl>
  <w:p w14:paraId="7BA0DF69" w14:textId="56FF5A15" w:rsidR="00282FAD" w:rsidRDefault="00282FAD" w:rsidP="007210A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AD"/>
    <w:rsid w:val="000A288E"/>
    <w:rsid w:val="000B53CA"/>
    <w:rsid w:val="000D688E"/>
    <w:rsid w:val="000D7140"/>
    <w:rsid w:val="001A1F84"/>
    <w:rsid w:val="00282FAD"/>
    <w:rsid w:val="002D18C4"/>
    <w:rsid w:val="002D2F23"/>
    <w:rsid w:val="00323DF9"/>
    <w:rsid w:val="00357D9E"/>
    <w:rsid w:val="003609DA"/>
    <w:rsid w:val="003774B0"/>
    <w:rsid w:val="0038515C"/>
    <w:rsid w:val="003A3A84"/>
    <w:rsid w:val="003A3BFA"/>
    <w:rsid w:val="003D0F8E"/>
    <w:rsid w:val="004210D3"/>
    <w:rsid w:val="00447426"/>
    <w:rsid w:val="00490585"/>
    <w:rsid w:val="00524DFD"/>
    <w:rsid w:val="00540B5A"/>
    <w:rsid w:val="005B624E"/>
    <w:rsid w:val="005C6364"/>
    <w:rsid w:val="005E0841"/>
    <w:rsid w:val="00602F0E"/>
    <w:rsid w:val="00612350"/>
    <w:rsid w:val="00637247"/>
    <w:rsid w:val="006A1527"/>
    <w:rsid w:val="006C7B90"/>
    <w:rsid w:val="006E5D25"/>
    <w:rsid w:val="007210AB"/>
    <w:rsid w:val="007215E9"/>
    <w:rsid w:val="0078743C"/>
    <w:rsid w:val="007C30AB"/>
    <w:rsid w:val="007D763F"/>
    <w:rsid w:val="007F685F"/>
    <w:rsid w:val="00802198"/>
    <w:rsid w:val="00806398"/>
    <w:rsid w:val="00833EB1"/>
    <w:rsid w:val="008D47C4"/>
    <w:rsid w:val="008F6D5A"/>
    <w:rsid w:val="0090159D"/>
    <w:rsid w:val="00903948"/>
    <w:rsid w:val="00927FF9"/>
    <w:rsid w:val="009465B6"/>
    <w:rsid w:val="00963CD0"/>
    <w:rsid w:val="00980038"/>
    <w:rsid w:val="009A517C"/>
    <w:rsid w:val="009E2ECD"/>
    <w:rsid w:val="00A00F7B"/>
    <w:rsid w:val="00A54C4B"/>
    <w:rsid w:val="00A71006"/>
    <w:rsid w:val="00A83AB8"/>
    <w:rsid w:val="00AE5A9C"/>
    <w:rsid w:val="00B210AF"/>
    <w:rsid w:val="00B25D7B"/>
    <w:rsid w:val="00B82449"/>
    <w:rsid w:val="00B87876"/>
    <w:rsid w:val="00C07CA8"/>
    <w:rsid w:val="00C717DD"/>
    <w:rsid w:val="00CB07F0"/>
    <w:rsid w:val="00CF753A"/>
    <w:rsid w:val="00D35C0F"/>
    <w:rsid w:val="00D62476"/>
    <w:rsid w:val="00DE7B6D"/>
    <w:rsid w:val="00EC3D2B"/>
    <w:rsid w:val="00F7513F"/>
    <w:rsid w:val="00F753C0"/>
    <w:rsid w:val="00F85FBA"/>
    <w:rsid w:val="00F92049"/>
    <w:rsid w:val="00FE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7EA3792"/>
  <w15:chartTrackingRefBased/>
  <w15:docId w15:val="{58648EEE-D7EA-4082-8EC4-E8F145D7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2F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2FAD"/>
  </w:style>
  <w:style w:type="paragraph" w:styleId="Pieddepage">
    <w:name w:val="footer"/>
    <w:basedOn w:val="Normal"/>
    <w:link w:val="PieddepageCar"/>
    <w:uiPriority w:val="99"/>
    <w:unhideWhenUsed/>
    <w:rsid w:val="00282F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2FAD"/>
  </w:style>
  <w:style w:type="table" w:styleId="Grilledutableau">
    <w:name w:val="Table Grid"/>
    <w:basedOn w:val="TableauNormal"/>
    <w:uiPriority w:val="39"/>
    <w:rsid w:val="0028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A3A8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3A84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C07CA8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CB0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chives.info@hec.ca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0F283C55EB4D548EEEEFB1EF701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742B2-4941-4DAA-B1AF-8364CDF58E2D}"/>
      </w:docPartPr>
      <w:docPartBody>
        <w:p w:rsidR="00140F5D" w:rsidRDefault="00016C86" w:rsidP="00016C86">
          <w:pPr>
            <w:pStyle w:val="BF0F283C55EB4D548EEEEFB1EF7012AC"/>
          </w:pPr>
          <w:r w:rsidRPr="00025A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3D106297254FD8B0042DB1A52D2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2929AA-B0A8-44D9-B334-556E5CC476DE}"/>
      </w:docPartPr>
      <w:docPartBody>
        <w:p w:rsidR="008C48CD" w:rsidRDefault="005C5541" w:rsidP="005C5541">
          <w:pPr>
            <w:pStyle w:val="4A3D106297254FD8B0042DB1A52D2D26"/>
          </w:pPr>
          <w:r w:rsidRPr="00025A6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981"/>
    <w:rsid w:val="00016C86"/>
    <w:rsid w:val="00140F5D"/>
    <w:rsid w:val="00285981"/>
    <w:rsid w:val="005C5541"/>
    <w:rsid w:val="00670571"/>
    <w:rsid w:val="007958F4"/>
    <w:rsid w:val="008C48CD"/>
    <w:rsid w:val="0096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5541"/>
    <w:rPr>
      <w:color w:val="808080"/>
    </w:rPr>
  </w:style>
  <w:style w:type="paragraph" w:customStyle="1" w:styleId="BF0F283C55EB4D548EEEEFB1EF7012AC">
    <w:name w:val="BF0F283C55EB4D548EEEEFB1EF7012AC"/>
    <w:rsid w:val="00016C86"/>
  </w:style>
  <w:style w:type="paragraph" w:customStyle="1" w:styleId="2196032E566942FCB5502B8BB04D2EFF">
    <w:name w:val="2196032E566942FCB5502B8BB04D2EFF"/>
    <w:rsid w:val="00016C86"/>
  </w:style>
  <w:style w:type="paragraph" w:customStyle="1" w:styleId="5A6D8AA59E8342C18AE30C0368D58353">
    <w:name w:val="5A6D8AA59E8342C18AE30C0368D58353"/>
    <w:rsid w:val="005C5541"/>
  </w:style>
  <w:style w:type="paragraph" w:customStyle="1" w:styleId="5921B9458E2E4B49B576C318D83DF48D">
    <w:name w:val="5921B9458E2E4B49B576C318D83DF48D"/>
    <w:rsid w:val="005C5541"/>
  </w:style>
  <w:style w:type="paragraph" w:customStyle="1" w:styleId="4A3D106297254FD8B0042DB1A52D2D26">
    <w:name w:val="4A3D106297254FD8B0042DB1A52D2D26"/>
    <w:rsid w:val="005C5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9D6D-1DCE-43FF-AC2C-A9E5A6FF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.bosa@hec.ca;"Hubert Lavoie-Tardif" &lt;hubert.lavoie-tardif@hec.ca&gt;</dc:creator>
  <cp:keywords/>
  <dc:description/>
  <cp:lastModifiedBy>Hubert Lavoie-Tardif</cp:lastModifiedBy>
  <cp:revision>10</cp:revision>
  <cp:lastPrinted>2022-12-20T13:47:00Z</cp:lastPrinted>
  <dcterms:created xsi:type="dcterms:W3CDTF">2022-12-19T15:46:00Z</dcterms:created>
  <dcterms:modified xsi:type="dcterms:W3CDTF">2022-12-20T14:00:00Z</dcterms:modified>
</cp:coreProperties>
</file>